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3A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8F73F6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  <w:r w:rsidR="00275541"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</w:p>
    <w:p w:rsidR="008F73F6" w:rsidRDefault="008F73F6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Pr="004A2F3A">
        <w:rPr>
          <w:rFonts w:ascii="Times New Roman" w:hAnsi="Times New Roman"/>
          <w:sz w:val="24"/>
        </w:rPr>
        <w:t xml:space="preserve">НА ОБЩИНСКА ИЗБИРАТЕЛНА </w:t>
      </w:r>
      <w:r>
        <w:rPr>
          <w:rFonts w:ascii="Times New Roman" w:hAnsi="Times New Roman"/>
          <w:sz w:val="24"/>
        </w:rPr>
        <w:t xml:space="preserve">     </w:t>
      </w:r>
      <w:r w:rsidRPr="004A2F3A">
        <w:rPr>
          <w:rFonts w:ascii="Times New Roman" w:hAnsi="Times New Roman"/>
          <w:sz w:val="24"/>
        </w:rPr>
        <w:t>КОМИС</w:t>
      </w:r>
      <w:r w:rsidR="007524A4">
        <w:rPr>
          <w:rFonts w:ascii="Times New Roman" w:hAnsi="Times New Roman"/>
          <w:sz w:val="24"/>
        </w:rPr>
        <w:t>ИЯ КУКЛЕН, ОБЛАСТ ПЛОВДИВ, НА 2</w:t>
      </w:r>
      <w:r w:rsidR="00841190">
        <w:rPr>
          <w:rFonts w:ascii="Times New Roman" w:hAnsi="Times New Roman"/>
          <w:sz w:val="24"/>
        </w:rPr>
        <w:t>7</w:t>
      </w:r>
      <w:r w:rsidRPr="004A2F3A">
        <w:rPr>
          <w:rFonts w:ascii="Times New Roman" w:hAnsi="Times New Roman"/>
          <w:sz w:val="24"/>
        </w:rPr>
        <w:t>.10</w:t>
      </w:r>
      <w:r w:rsidR="00841190">
        <w:rPr>
          <w:rFonts w:ascii="Times New Roman" w:hAnsi="Times New Roman"/>
          <w:sz w:val="24"/>
        </w:rPr>
        <w:t>.2019 г. ОТ 08:15</w:t>
      </w:r>
      <w:bookmarkStart w:id="0" w:name="_GoBack"/>
      <w:bookmarkEnd w:id="0"/>
      <w:r w:rsidRPr="004A2F3A">
        <w:rPr>
          <w:rFonts w:ascii="Times New Roman" w:hAnsi="Times New Roman"/>
          <w:sz w:val="24"/>
        </w:rPr>
        <w:t xml:space="preserve"> ЧАСА.</w:t>
      </w: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977B6E" w:rsidRPr="00EE0EE6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E5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EE0E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EE0EE6" w:rsidRPr="00EE0E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мяна в състава на Секционн</w:t>
            </w:r>
            <w:r w:rsidR="00EE0E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EE0EE6" w:rsidRPr="00EE0E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бирателн</w:t>
            </w:r>
            <w:r w:rsidR="00EE0E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комисии</w:t>
            </w:r>
            <w:r w:rsidR="00EE0EE6" w:rsidRPr="00EE0E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№ 164200008</w:t>
            </w:r>
            <w:r w:rsidR="00EE0E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№ 164200010, № 641200012 и № 164200013</w:t>
            </w:r>
            <w:r w:rsidR="00EE0EE6" w:rsidRPr="00EE0E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Община Куклен;</w:t>
            </w:r>
          </w:p>
          <w:p w:rsidR="00977B6E" w:rsidRPr="007833DA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58677F" w:rsidRDefault="00130CE8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Петров</w:t>
            </w:r>
          </w:p>
        </w:tc>
      </w:tr>
    </w:tbl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0763F1"/>
    <w:rsid w:val="001113E5"/>
    <w:rsid w:val="00120822"/>
    <w:rsid w:val="00130CE8"/>
    <w:rsid w:val="001C47AB"/>
    <w:rsid w:val="0023779B"/>
    <w:rsid w:val="00251926"/>
    <w:rsid w:val="002522DB"/>
    <w:rsid w:val="00275541"/>
    <w:rsid w:val="00356C27"/>
    <w:rsid w:val="0038638E"/>
    <w:rsid w:val="00424F68"/>
    <w:rsid w:val="004A2F3A"/>
    <w:rsid w:val="005152B4"/>
    <w:rsid w:val="0058677F"/>
    <w:rsid w:val="005A2A19"/>
    <w:rsid w:val="006A21C7"/>
    <w:rsid w:val="007524A4"/>
    <w:rsid w:val="00772F4D"/>
    <w:rsid w:val="007833DA"/>
    <w:rsid w:val="007A2173"/>
    <w:rsid w:val="007A4714"/>
    <w:rsid w:val="007E474F"/>
    <w:rsid w:val="00821B41"/>
    <w:rsid w:val="00835B8C"/>
    <w:rsid w:val="00841190"/>
    <w:rsid w:val="0086357A"/>
    <w:rsid w:val="008F0999"/>
    <w:rsid w:val="008F48BB"/>
    <w:rsid w:val="008F73F6"/>
    <w:rsid w:val="00977B6E"/>
    <w:rsid w:val="00995528"/>
    <w:rsid w:val="00AE7225"/>
    <w:rsid w:val="00BA7858"/>
    <w:rsid w:val="00BF70A6"/>
    <w:rsid w:val="00C33706"/>
    <w:rsid w:val="00C434C0"/>
    <w:rsid w:val="00C87906"/>
    <w:rsid w:val="00D75160"/>
    <w:rsid w:val="00E90015"/>
    <w:rsid w:val="00EE0EE6"/>
    <w:rsid w:val="00F51854"/>
    <w:rsid w:val="00F6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DEC"/>
  <w15:docId w15:val="{39418196-F5AE-476E-BD33-2EF73FE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492F-BD93-4581-8C38-731CB4F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9-10-25T10:12:00Z</dcterms:created>
  <dcterms:modified xsi:type="dcterms:W3CDTF">2019-10-27T17:34:00Z</dcterms:modified>
</cp:coreProperties>
</file>